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37F" w:rsidRPr="000A0DE5" w:rsidRDefault="000A0DE5" w:rsidP="000A0DE5">
      <w:pPr>
        <w:pStyle w:val="Bezodstpw"/>
        <w:spacing w:after="60"/>
        <w:jc w:val="right"/>
        <w:rPr>
          <w:rFonts w:ascii="Times New Roman" w:hAnsi="Times New Roman" w:cs="Times New Roman"/>
          <w:sz w:val="20"/>
          <w:szCs w:val="20"/>
        </w:rPr>
      </w:pPr>
      <w:r w:rsidRPr="000A0DE5">
        <w:rPr>
          <w:rFonts w:ascii="Times New Roman" w:hAnsi="Times New Roman" w:cs="Times New Roman"/>
          <w:sz w:val="20"/>
          <w:szCs w:val="20"/>
        </w:rPr>
        <w:t>Sofia</w:t>
      </w:r>
      <w:r w:rsidR="0030537F" w:rsidRPr="000A0DE5">
        <w:rPr>
          <w:rFonts w:ascii="Times New Roman" w:hAnsi="Times New Roman" w:cs="Times New Roman"/>
          <w:sz w:val="20"/>
          <w:szCs w:val="20"/>
        </w:rPr>
        <w:t>, _______________ r.</w:t>
      </w:r>
    </w:p>
    <w:p w:rsidR="0030537F" w:rsidRPr="000A0DE5" w:rsidRDefault="0030537F" w:rsidP="000A0DE5">
      <w:pPr>
        <w:pStyle w:val="Bezodstpw"/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0A0DE5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30537F" w:rsidRPr="003130AE" w:rsidRDefault="003130AE" w:rsidP="000A0DE5">
      <w:pPr>
        <w:pStyle w:val="Bezodstpw"/>
        <w:spacing w:after="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mię i nazwisko wnioskodawcy</w:t>
      </w:r>
    </w:p>
    <w:p w:rsidR="0030537F" w:rsidRPr="000A0DE5" w:rsidRDefault="0030537F" w:rsidP="000A0DE5">
      <w:pPr>
        <w:pStyle w:val="Bezodstpw"/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0A0DE5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3130AE" w:rsidRPr="003130AE" w:rsidRDefault="003130AE" w:rsidP="000A0DE5">
      <w:pPr>
        <w:pStyle w:val="Bezodstpw"/>
        <w:spacing w:after="60"/>
        <w:jc w:val="both"/>
        <w:rPr>
          <w:rFonts w:ascii="Times New Roman" w:hAnsi="Times New Roman" w:cs="Times New Roman"/>
          <w:sz w:val="18"/>
          <w:szCs w:val="18"/>
        </w:rPr>
      </w:pPr>
      <w:r w:rsidRPr="003130AE">
        <w:rPr>
          <w:rFonts w:ascii="Times New Roman" w:hAnsi="Times New Roman" w:cs="Times New Roman"/>
          <w:sz w:val="18"/>
          <w:szCs w:val="18"/>
        </w:rPr>
        <w:t>miejsce zamieszkania lub adres do korespondencji</w:t>
      </w:r>
    </w:p>
    <w:p w:rsidR="0030537F" w:rsidRPr="000A0DE5" w:rsidRDefault="0030537F" w:rsidP="000A0DE5">
      <w:pPr>
        <w:pStyle w:val="Bezodstpw"/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0A0DE5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30537F" w:rsidRPr="003130AE" w:rsidRDefault="0030537F" w:rsidP="000A0DE5">
      <w:pPr>
        <w:pStyle w:val="Bezodstpw"/>
        <w:spacing w:after="60"/>
        <w:jc w:val="both"/>
        <w:rPr>
          <w:rFonts w:ascii="Times New Roman" w:hAnsi="Times New Roman" w:cs="Times New Roman"/>
          <w:sz w:val="18"/>
          <w:szCs w:val="18"/>
        </w:rPr>
      </w:pPr>
      <w:r w:rsidRPr="003130AE">
        <w:rPr>
          <w:rFonts w:ascii="Times New Roman" w:hAnsi="Times New Roman" w:cs="Times New Roman"/>
          <w:sz w:val="18"/>
          <w:szCs w:val="18"/>
        </w:rPr>
        <w:t>stopień pokrewieństwa do osoby zmarłej</w:t>
      </w:r>
    </w:p>
    <w:p w:rsidR="003130AE" w:rsidRPr="000A0DE5" w:rsidRDefault="003130AE" w:rsidP="003130AE">
      <w:pPr>
        <w:pStyle w:val="Bezodstpw"/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0A0DE5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3130AE" w:rsidRPr="003130AE" w:rsidRDefault="003130AE" w:rsidP="003130AE">
      <w:pPr>
        <w:pStyle w:val="Bezodstpw"/>
        <w:spacing w:after="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mię i nazwisko pełnomocnika wnioskodawcy/ów</w:t>
      </w:r>
    </w:p>
    <w:p w:rsidR="0030537F" w:rsidRPr="000A0DE5" w:rsidRDefault="0030537F" w:rsidP="000A0DE5">
      <w:pPr>
        <w:pStyle w:val="Bezodstpw"/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0A0DE5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3130AE" w:rsidRDefault="0030537F" w:rsidP="000A0DE5">
      <w:pPr>
        <w:pStyle w:val="Bezodstpw"/>
        <w:spacing w:after="60"/>
        <w:jc w:val="both"/>
        <w:rPr>
          <w:rFonts w:ascii="Times New Roman" w:hAnsi="Times New Roman" w:cs="Times New Roman"/>
          <w:sz w:val="18"/>
          <w:szCs w:val="18"/>
        </w:rPr>
      </w:pPr>
      <w:r w:rsidRPr="003130AE">
        <w:rPr>
          <w:rFonts w:ascii="Times New Roman" w:hAnsi="Times New Roman" w:cs="Times New Roman"/>
          <w:sz w:val="18"/>
          <w:szCs w:val="18"/>
        </w:rPr>
        <w:t>nr telefonu</w:t>
      </w:r>
      <w:r w:rsidR="003130AE" w:rsidRPr="003130AE">
        <w:rPr>
          <w:rFonts w:ascii="Times New Roman" w:hAnsi="Times New Roman" w:cs="Times New Roman"/>
          <w:sz w:val="18"/>
          <w:szCs w:val="18"/>
        </w:rPr>
        <w:t xml:space="preserve"> wnioskodawcy/pełnomocnika</w:t>
      </w:r>
    </w:p>
    <w:p w:rsidR="005D0263" w:rsidRPr="000A0DE5" w:rsidRDefault="005D0263" w:rsidP="005D0263">
      <w:pPr>
        <w:pStyle w:val="Bezodstpw"/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0A0DE5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5D0263" w:rsidRPr="005D0263" w:rsidRDefault="005D0263" w:rsidP="005D0263">
      <w:pPr>
        <w:pStyle w:val="Bezodstpw"/>
        <w:spacing w:after="60"/>
        <w:jc w:val="both"/>
        <w:rPr>
          <w:rFonts w:ascii="Times New Roman" w:hAnsi="Times New Roman" w:cs="Times New Roman"/>
          <w:sz w:val="18"/>
          <w:szCs w:val="18"/>
        </w:rPr>
      </w:pPr>
      <w:r w:rsidRPr="005D0263">
        <w:rPr>
          <w:rFonts w:ascii="Times New Roman" w:hAnsi="Times New Roman" w:cs="Times New Roman"/>
          <w:sz w:val="18"/>
          <w:szCs w:val="18"/>
        </w:rPr>
        <w:t>e-mail</w:t>
      </w:r>
    </w:p>
    <w:p w:rsidR="005D0263" w:rsidRPr="003130AE" w:rsidRDefault="005D0263" w:rsidP="000A0DE5">
      <w:pPr>
        <w:pStyle w:val="Bezodstpw"/>
        <w:spacing w:after="60"/>
        <w:jc w:val="both"/>
        <w:rPr>
          <w:rFonts w:ascii="Times New Roman" w:hAnsi="Times New Roman" w:cs="Times New Roman"/>
          <w:sz w:val="18"/>
          <w:szCs w:val="18"/>
        </w:rPr>
      </w:pPr>
    </w:p>
    <w:p w:rsidR="0030537F" w:rsidRPr="000A0DE5" w:rsidRDefault="0030537F" w:rsidP="0030537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30537F" w:rsidRPr="000A0DE5" w:rsidRDefault="0030537F" w:rsidP="0030537F">
      <w:pPr>
        <w:pStyle w:val="Bezodstpw"/>
        <w:spacing w:line="276" w:lineRule="auto"/>
        <w:ind w:left="538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0DE5">
        <w:rPr>
          <w:rFonts w:ascii="Times New Roman" w:hAnsi="Times New Roman" w:cs="Times New Roman"/>
          <w:b/>
          <w:sz w:val="20"/>
          <w:szCs w:val="20"/>
        </w:rPr>
        <w:t>KIEROWNIK</w:t>
      </w:r>
    </w:p>
    <w:p w:rsidR="0030537F" w:rsidRPr="000A0DE5" w:rsidRDefault="0030537F" w:rsidP="0030537F">
      <w:pPr>
        <w:pStyle w:val="Bezodstpw"/>
        <w:spacing w:line="276" w:lineRule="auto"/>
        <w:ind w:left="538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0DE5">
        <w:rPr>
          <w:rFonts w:ascii="Times New Roman" w:hAnsi="Times New Roman" w:cs="Times New Roman"/>
          <w:b/>
          <w:sz w:val="20"/>
          <w:szCs w:val="20"/>
        </w:rPr>
        <w:t>URZĘDU STANU CYWILNEGO</w:t>
      </w:r>
    </w:p>
    <w:p w:rsidR="0030537F" w:rsidRPr="000A0DE5" w:rsidRDefault="0030537F" w:rsidP="0030537F">
      <w:pPr>
        <w:pStyle w:val="Bezodstpw"/>
        <w:spacing w:line="276" w:lineRule="auto"/>
        <w:ind w:left="538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0DE5">
        <w:rPr>
          <w:rFonts w:ascii="Times New Roman" w:hAnsi="Times New Roman" w:cs="Times New Roman"/>
          <w:b/>
          <w:sz w:val="20"/>
          <w:szCs w:val="20"/>
        </w:rPr>
        <w:t>w ______________________</w:t>
      </w:r>
    </w:p>
    <w:p w:rsidR="0030537F" w:rsidRPr="000A0DE5" w:rsidRDefault="0030537F" w:rsidP="0030537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30537F" w:rsidRPr="000A0DE5" w:rsidRDefault="0030537F" w:rsidP="0030537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30537F" w:rsidRPr="000A0DE5" w:rsidRDefault="0030537F" w:rsidP="0030537F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A0DE5">
        <w:rPr>
          <w:rFonts w:ascii="Times New Roman" w:hAnsi="Times New Roman" w:cs="Times New Roman"/>
          <w:b/>
          <w:sz w:val="20"/>
          <w:szCs w:val="20"/>
          <w:u w:val="single"/>
        </w:rPr>
        <w:t>WNIOSEK</w:t>
      </w:r>
    </w:p>
    <w:p w:rsidR="0030537F" w:rsidRPr="000A0DE5" w:rsidRDefault="0030537F" w:rsidP="0030537F">
      <w:pPr>
        <w:pStyle w:val="Bezodstpw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A0DE5">
        <w:rPr>
          <w:rFonts w:ascii="Times New Roman" w:hAnsi="Times New Roman" w:cs="Times New Roman"/>
          <w:b/>
          <w:i/>
          <w:sz w:val="20"/>
          <w:szCs w:val="20"/>
        </w:rPr>
        <w:t>O TRANSKRYPCJĘ ZAGRANICZNEGO AKTU ZGONU</w:t>
      </w:r>
    </w:p>
    <w:p w:rsidR="0030537F" w:rsidRPr="000A0DE5" w:rsidRDefault="0030537F" w:rsidP="0030537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3130AE" w:rsidRDefault="003130AE" w:rsidP="003130AE">
      <w:pPr>
        <w:pStyle w:val="Bezodstpw"/>
        <w:spacing w:line="360" w:lineRule="auto"/>
        <w:rPr>
          <w:rFonts w:ascii="Times New Roman" w:hAnsi="Times New Roman" w:cs="Times New Roman"/>
        </w:rPr>
      </w:pPr>
      <w:r w:rsidRPr="003130AE">
        <w:rPr>
          <w:rFonts w:ascii="Times New Roman" w:hAnsi="Times New Roman" w:cs="Times New Roman"/>
        </w:rPr>
        <w:t>Zagraniczny akt stanu cywilnego</w:t>
      </w:r>
      <w:r>
        <w:rPr>
          <w:rFonts w:ascii="Times New Roman" w:hAnsi="Times New Roman" w:cs="Times New Roman"/>
        </w:rPr>
        <w:t xml:space="preserve"> został sporządzony w (miasto i k</w:t>
      </w:r>
      <w:r w:rsidRPr="003130AE">
        <w:rPr>
          <w:rFonts w:ascii="Times New Roman" w:hAnsi="Times New Roman" w:cs="Times New Roman"/>
        </w:rPr>
        <w:t>raj)</w:t>
      </w:r>
      <w:r>
        <w:rPr>
          <w:rFonts w:ascii="Times New Roman" w:hAnsi="Times New Roman" w:cs="Times New Roman"/>
        </w:rPr>
        <w:t xml:space="preserve"> ….</w:t>
      </w:r>
      <w:r w:rsidRPr="003130AE">
        <w:rPr>
          <w:rFonts w:ascii="Times New Roman" w:hAnsi="Times New Roman" w:cs="Times New Roman"/>
        </w:rPr>
        <w:t>……………………………. 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 xml:space="preserve"> na n</w:t>
      </w:r>
      <w:r w:rsidRPr="003130AE">
        <w:rPr>
          <w:rFonts w:ascii="Times New Roman" w:hAnsi="Times New Roman" w:cs="Times New Roman"/>
        </w:rPr>
        <w:t>azwisko</w:t>
      </w:r>
      <w:r>
        <w:rPr>
          <w:rFonts w:ascii="Times New Roman" w:hAnsi="Times New Roman" w:cs="Times New Roman"/>
        </w:rPr>
        <w:t>….</w:t>
      </w:r>
      <w:r w:rsidRPr="003130AE">
        <w:rPr>
          <w:rFonts w:ascii="Times New Roman" w:hAnsi="Times New Roman" w:cs="Times New Roman"/>
        </w:rPr>
        <w:t>………………………………………………………………………………………....... imię/imiona……………………………………………</w:t>
      </w:r>
      <w:r>
        <w:rPr>
          <w:rFonts w:ascii="Times New Roman" w:hAnsi="Times New Roman" w:cs="Times New Roman"/>
        </w:rPr>
        <w:t>.</w:t>
      </w:r>
      <w:r w:rsidRPr="003130AE">
        <w:rPr>
          <w:rFonts w:ascii="Times New Roman" w:hAnsi="Times New Roman" w:cs="Times New Roman"/>
        </w:rPr>
        <w:t>…………………………………………………obywatelstwo osoby zmarłej………………</w:t>
      </w:r>
      <w:r>
        <w:rPr>
          <w:rFonts w:ascii="Times New Roman" w:hAnsi="Times New Roman" w:cs="Times New Roman"/>
        </w:rPr>
        <w:t>……</w:t>
      </w:r>
      <w:r w:rsidRPr="003130AE">
        <w:rPr>
          <w:rFonts w:ascii="Times New Roman" w:hAnsi="Times New Roman" w:cs="Times New Roman"/>
        </w:rPr>
        <w:t>……………………………………………………....... numer PESEL osoby zmarłej…………….………</w:t>
      </w:r>
      <w:r>
        <w:rPr>
          <w:rFonts w:ascii="Times New Roman" w:hAnsi="Times New Roman" w:cs="Times New Roman"/>
        </w:rPr>
        <w:t>…..</w:t>
      </w:r>
      <w:r w:rsidRPr="003130AE">
        <w:rPr>
          <w:rFonts w:ascii="Times New Roman" w:hAnsi="Times New Roman" w:cs="Times New Roman"/>
        </w:rPr>
        <w:t xml:space="preserve">……………………………................................... </w:t>
      </w:r>
    </w:p>
    <w:p w:rsidR="003130AE" w:rsidRDefault="003130AE" w:rsidP="003130AE">
      <w:pPr>
        <w:pStyle w:val="Bezodstpw"/>
        <w:spacing w:line="360" w:lineRule="auto"/>
        <w:rPr>
          <w:rFonts w:ascii="Times New Roman" w:hAnsi="Times New Roman" w:cs="Times New Roman"/>
        </w:rPr>
      </w:pPr>
      <w:r w:rsidRPr="003130AE">
        <w:rPr>
          <w:rFonts w:ascii="Times New Roman" w:hAnsi="Times New Roman" w:cs="Times New Roman"/>
        </w:rPr>
        <w:t>zgon nastąpił w (miasto i kraj)……………………………………………………………………........... data zgonu (dzień, miesiąc, rok)…………………………</w:t>
      </w:r>
      <w:r>
        <w:rPr>
          <w:rFonts w:ascii="Times New Roman" w:hAnsi="Times New Roman" w:cs="Times New Roman"/>
        </w:rPr>
        <w:t>……….</w:t>
      </w:r>
      <w:r w:rsidRPr="003130AE">
        <w:rPr>
          <w:rFonts w:ascii="Times New Roman" w:hAnsi="Times New Roman" w:cs="Times New Roman"/>
        </w:rPr>
        <w:t xml:space="preserve">............................................................ </w:t>
      </w:r>
    </w:p>
    <w:p w:rsidR="003130AE" w:rsidRDefault="003130AE" w:rsidP="003130AE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30537F" w:rsidRPr="000A0DE5" w:rsidRDefault="0060028D" w:rsidP="003130AE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130AE">
        <w:rPr>
          <w:rFonts w:ascii="Times New Roman" w:hAnsi="Times New Roman" w:cs="Times New Roman"/>
        </w:rPr>
        <w:t>P</w:t>
      </w:r>
      <w:r w:rsidR="0030537F" w:rsidRPr="003130AE">
        <w:rPr>
          <w:rFonts w:ascii="Times New Roman" w:hAnsi="Times New Roman" w:cs="Times New Roman"/>
        </w:rPr>
        <w:t>roszę o</w:t>
      </w:r>
      <w:r w:rsidR="0030537F" w:rsidRPr="000A0DE5">
        <w:rPr>
          <w:rFonts w:ascii="Times New Roman" w:hAnsi="Times New Roman" w:cs="Times New Roman"/>
          <w:sz w:val="20"/>
          <w:szCs w:val="20"/>
        </w:rPr>
        <w:t xml:space="preserve"> sprostowanie wyżej wymienionego aktu zgonu przez wpisanie:</w:t>
      </w:r>
    </w:p>
    <w:p w:rsidR="0030537F" w:rsidRPr="000A0DE5" w:rsidRDefault="0030537F" w:rsidP="0060028D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DE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:rsidR="0030537F" w:rsidRPr="000A0DE5" w:rsidRDefault="0030537F" w:rsidP="0060028D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DE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:rsidR="0030537F" w:rsidRPr="000A0DE5" w:rsidRDefault="0030537F" w:rsidP="0060028D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DE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:rsidR="0030537F" w:rsidRPr="000A0DE5" w:rsidRDefault="0030537F" w:rsidP="0060028D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DE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:rsidR="0030537F" w:rsidRPr="000A0DE5" w:rsidRDefault="0030537F" w:rsidP="0060028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30537F" w:rsidRPr="000A0DE5" w:rsidRDefault="0030537F" w:rsidP="0060028D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DE5">
        <w:rPr>
          <w:rFonts w:ascii="Times New Roman" w:hAnsi="Times New Roman" w:cs="Times New Roman"/>
          <w:sz w:val="20"/>
          <w:szCs w:val="20"/>
        </w:rPr>
        <w:t>Jednocześnie proszę o uzupełnienie wyżej wymienionego aktu zgonu przez wpisanie:</w:t>
      </w:r>
    </w:p>
    <w:p w:rsidR="0030537F" w:rsidRPr="000A0DE5" w:rsidRDefault="0030537F" w:rsidP="0060028D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DE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:rsidR="0030537F" w:rsidRPr="000A0DE5" w:rsidRDefault="0030537F" w:rsidP="0060028D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DE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:rsidR="0030537F" w:rsidRPr="000A0DE5" w:rsidRDefault="0030537F" w:rsidP="0060028D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DE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:rsidR="0030537F" w:rsidRPr="000A0DE5" w:rsidRDefault="0030537F" w:rsidP="0060028D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DE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:rsidR="0030537F" w:rsidRPr="000A0DE5" w:rsidRDefault="0030537F" w:rsidP="0060028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60028D" w:rsidRPr="000A0DE5" w:rsidRDefault="0030537F" w:rsidP="0060028D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DE5">
        <w:rPr>
          <w:rFonts w:ascii="Times New Roman" w:hAnsi="Times New Roman" w:cs="Times New Roman"/>
          <w:sz w:val="20"/>
          <w:szCs w:val="20"/>
        </w:rPr>
        <w:t>Proszę o dostosowanie pisowni danych do reguł pisowni polskiej:</w:t>
      </w:r>
    </w:p>
    <w:p w:rsidR="0030537F" w:rsidRPr="000A0DE5" w:rsidRDefault="0060028D" w:rsidP="0060028D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DE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  <w:r w:rsidR="0030537F" w:rsidRPr="000A0DE5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3130AE">
        <w:rPr>
          <w:rFonts w:ascii="Times New Roman" w:hAnsi="Times New Roman" w:cs="Times New Roman"/>
          <w:sz w:val="20"/>
          <w:szCs w:val="20"/>
        </w:rPr>
        <w:t>_________________</w:t>
      </w:r>
      <w:r w:rsidR="0030537F" w:rsidRPr="000A0DE5">
        <w:rPr>
          <w:rFonts w:ascii="Times New Roman" w:hAnsi="Times New Roman" w:cs="Times New Roman"/>
          <w:sz w:val="20"/>
          <w:szCs w:val="20"/>
        </w:rPr>
        <w:t>________</w:t>
      </w:r>
    </w:p>
    <w:p w:rsidR="000A0DE5" w:rsidRPr="000A0DE5" w:rsidRDefault="000A0DE5" w:rsidP="0060028D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0263" w:rsidRDefault="005D0263" w:rsidP="0060028D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0263" w:rsidRDefault="005D0263" w:rsidP="0060028D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537F" w:rsidRPr="000A0DE5" w:rsidRDefault="0030537F" w:rsidP="0060028D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0A0DE5">
        <w:rPr>
          <w:rFonts w:ascii="Times New Roman" w:hAnsi="Times New Roman" w:cs="Times New Roman"/>
          <w:sz w:val="20"/>
          <w:szCs w:val="20"/>
        </w:rPr>
        <w:lastRenderedPageBreak/>
        <w:t>Oświadczam, że:</w:t>
      </w:r>
    </w:p>
    <w:p w:rsidR="0030537F" w:rsidRPr="000A0DE5" w:rsidRDefault="0030537F" w:rsidP="0060028D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DE5">
        <w:rPr>
          <w:rFonts w:ascii="Times New Roman" w:hAnsi="Times New Roman" w:cs="Times New Roman"/>
          <w:sz w:val="20"/>
          <w:szCs w:val="20"/>
        </w:rPr>
        <w:t>wyżej wymieniony dokument nie został wpisany w rejestry żadnego Urzędu Stanu Cywilnego w</w:t>
      </w:r>
      <w:r w:rsidR="0060028D" w:rsidRPr="000A0DE5">
        <w:rPr>
          <w:rFonts w:ascii="Times New Roman" w:hAnsi="Times New Roman" w:cs="Times New Roman"/>
          <w:sz w:val="20"/>
          <w:szCs w:val="20"/>
        </w:rPr>
        <w:t> </w:t>
      </w:r>
      <w:r w:rsidRPr="000A0DE5">
        <w:rPr>
          <w:rFonts w:ascii="Times New Roman" w:hAnsi="Times New Roman" w:cs="Times New Roman"/>
          <w:sz w:val="20"/>
          <w:szCs w:val="20"/>
        </w:rPr>
        <w:t>Polsce,</w:t>
      </w:r>
    </w:p>
    <w:p w:rsidR="0030537F" w:rsidRDefault="0030537F" w:rsidP="0060028D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DE5">
        <w:rPr>
          <w:rFonts w:ascii="Times New Roman" w:hAnsi="Times New Roman" w:cs="Times New Roman"/>
          <w:sz w:val="20"/>
          <w:szCs w:val="20"/>
        </w:rPr>
        <w:t>zostałem/-</w:t>
      </w:r>
      <w:proofErr w:type="spellStart"/>
      <w:r w:rsidRPr="000A0DE5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0A0DE5">
        <w:rPr>
          <w:rFonts w:ascii="Times New Roman" w:hAnsi="Times New Roman" w:cs="Times New Roman"/>
          <w:sz w:val="20"/>
          <w:szCs w:val="20"/>
        </w:rPr>
        <w:t xml:space="preserve"> poinformowany/-a, że przedłożone dokumenty nie podlegają zwrotowi.</w:t>
      </w:r>
    </w:p>
    <w:p w:rsidR="005D0263" w:rsidRDefault="005D0263" w:rsidP="005D0263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A0DE5">
        <w:rPr>
          <w:rFonts w:ascii="Times New Roman" w:hAnsi="Times New Roman" w:cs="Times New Roman"/>
          <w:sz w:val="20"/>
          <w:szCs w:val="20"/>
        </w:rPr>
        <w:t>Zostałem/-</w:t>
      </w:r>
      <w:proofErr w:type="spellStart"/>
      <w:r w:rsidRPr="000A0DE5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0A0DE5">
        <w:rPr>
          <w:rFonts w:ascii="Times New Roman" w:hAnsi="Times New Roman" w:cs="Times New Roman"/>
          <w:sz w:val="20"/>
          <w:szCs w:val="20"/>
        </w:rPr>
        <w:t xml:space="preserve"> poinformowany/-a o konieczności sprostowania/uzupełnienia transkrybowanego aktu zgonu o błędne/brakujące dane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0263" w:rsidRPr="000A0DE5" w:rsidRDefault="005D0263" w:rsidP="005D0263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A0DE5">
        <w:rPr>
          <w:rFonts w:ascii="Times New Roman" w:hAnsi="Times New Roman" w:cs="Times New Roman"/>
          <w:sz w:val="20"/>
          <w:szCs w:val="20"/>
        </w:rPr>
        <w:t>Zostałem/-</w:t>
      </w:r>
      <w:proofErr w:type="spellStart"/>
      <w:r w:rsidRPr="000A0DE5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0A0DE5">
        <w:rPr>
          <w:rFonts w:ascii="Times New Roman" w:hAnsi="Times New Roman" w:cs="Times New Roman"/>
          <w:sz w:val="20"/>
          <w:szCs w:val="20"/>
        </w:rPr>
        <w:t xml:space="preserve"> poinformowany/-a o tym, że akt transkrybowany bez sprostowania/uzupełnienia jest dotknięty wadą prawną i ma zmniejszoną moc dowodową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D0263" w:rsidRPr="000A0DE5" w:rsidRDefault="005D0263" w:rsidP="005D0263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30537F" w:rsidRPr="000A0DE5" w:rsidRDefault="0030537F" w:rsidP="0030537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60028D" w:rsidRPr="000A0DE5" w:rsidRDefault="0060028D" w:rsidP="0030537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5D0263" w:rsidRPr="000A0DE5" w:rsidRDefault="005D0263" w:rsidP="005D0263">
      <w:pPr>
        <w:pStyle w:val="Bezodstpw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0A0DE5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5D0263" w:rsidRPr="005D0263" w:rsidRDefault="005D0263" w:rsidP="005D0263">
      <w:pPr>
        <w:pStyle w:val="Bezodstpw"/>
        <w:spacing w:line="276" w:lineRule="auto"/>
        <w:ind w:left="4248" w:firstLine="572"/>
        <w:jc w:val="both"/>
        <w:rPr>
          <w:rFonts w:ascii="Times New Roman" w:hAnsi="Times New Roman" w:cs="Times New Roman"/>
          <w:sz w:val="18"/>
          <w:szCs w:val="18"/>
        </w:rPr>
      </w:pPr>
      <w:r w:rsidRPr="005D0263">
        <w:rPr>
          <w:rFonts w:ascii="Times New Roman" w:hAnsi="Times New Roman" w:cs="Times New Roman"/>
          <w:sz w:val="18"/>
          <w:szCs w:val="18"/>
        </w:rPr>
        <w:t>podpis wnioskodawcy/pełnomocnika</w:t>
      </w:r>
    </w:p>
    <w:p w:rsidR="0030537F" w:rsidRPr="000A0DE5" w:rsidRDefault="0030537F" w:rsidP="0030537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60028D" w:rsidRPr="000A0DE5" w:rsidRDefault="0060028D" w:rsidP="0030537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30537F" w:rsidRPr="000A0DE5" w:rsidRDefault="000A0DE5" w:rsidP="0060028D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wniosku załączam następujące dokumenty</w:t>
      </w:r>
      <w:r w:rsidR="0030537F" w:rsidRPr="000A0DE5">
        <w:rPr>
          <w:rFonts w:ascii="Times New Roman" w:hAnsi="Times New Roman" w:cs="Times New Roman"/>
          <w:sz w:val="20"/>
          <w:szCs w:val="20"/>
        </w:rPr>
        <w:t>:</w:t>
      </w:r>
    </w:p>
    <w:p w:rsidR="002632F0" w:rsidRPr="002632F0" w:rsidRDefault="002632F0" w:rsidP="002632F0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2632F0">
        <w:rPr>
          <w:rFonts w:ascii="Times New Roman" w:hAnsi="Times New Roman" w:cs="Times New Roman"/>
          <w:sz w:val="20"/>
          <w:szCs w:val="20"/>
        </w:rPr>
        <w:t xml:space="preserve">oryginał zagranicznego aktu zgonu wraz z tłumaczeniem na język polski </w:t>
      </w:r>
    </w:p>
    <w:p w:rsidR="0030537F" w:rsidRDefault="002632F0" w:rsidP="000A0DE5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2632F0" w:rsidRPr="000A0DE5" w:rsidRDefault="002632F0" w:rsidP="002632F0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2632F0" w:rsidRPr="000A0DE5" w:rsidRDefault="002632F0" w:rsidP="002632F0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5D0263" w:rsidRPr="000A0DE5" w:rsidRDefault="005D0263" w:rsidP="005D0263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30537F" w:rsidRPr="000A0DE5" w:rsidRDefault="0030537F" w:rsidP="0030537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30537F" w:rsidRPr="000A0DE5" w:rsidRDefault="0030537F" w:rsidP="0030537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30537F" w:rsidRPr="000A0DE5" w:rsidRDefault="0030537F" w:rsidP="0030537F">
      <w:pPr>
        <w:pStyle w:val="Bezodstpw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0A0DE5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5D0263" w:rsidRPr="005D0263" w:rsidRDefault="005D0263" w:rsidP="005D0263">
      <w:pPr>
        <w:pStyle w:val="Bezodstpw"/>
        <w:spacing w:line="276" w:lineRule="auto"/>
        <w:ind w:left="4248" w:firstLine="572"/>
        <w:jc w:val="both"/>
        <w:rPr>
          <w:rFonts w:ascii="Times New Roman" w:hAnsi="Times New Roman" w:cs="Times New Roman"/>
          <w:sz w:val="18"/>
          <w:szCs w:val="18"/>
        </w:rPr>
      </w:pPr>
      <w:r w:rsidRPr="005D0263">
        <w:rPr>
          <w:rFonts w:ascii="Times New Roman" w:hAnsi="Times New Roman" w:cs="Times New Roman"/>
          <w:sz w:val="18"/>
          <w:szCs w:val="18"/>
        </w:rPr>
        <w:t>podpis wnioskodawcy/pełnomocnika</w:t>
      </w:r>
    </w:p>
    <w:p w:rsidR="0030537F" w:rsidRPr="000A0DE5" w:rsidRDefault="0030537F" w:rsidP="0030537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60028D" w:rsidRPr="000A0DE5" w:rsidRDefault="0060028D" w:rsidP="0030537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60028D" w:rsidRPr="000A0DE5" w:rsidRDefault="0060028D" w:rsidP="0030537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60028D" w:rsidRPr="000A0DE5" w:rsidRDefault="0060028D" w:rsidP="0060028D">
      <w:pPr>
        <w:pStyle w:val="Bezodstpw"/>
        <w:ind w:left="482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0028D" w:rsidRPr="000A0DE5" w:rsidRDefault="0060028D" w:rsidP="0030537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60028D" w:rsidRPr="000A0DE5" w:rsidRDefault="0060028D" w:rsidP="0030537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60028D" w:rsidRPr="000A0DE5" w:rsidRDefault="0060028D" w:rsidP="0060028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60028D" w:rsidRPr="000A0DE5" w:rsidRDefault="0060028D" w:rsidP="0060028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5D0263" w:rsidRPr="005D0263" w:rsidRDefault="005D0263" w:rsidP="002632F0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0263">
        <w:rPr>
          <w:rFonts w:ascii="Times New Roman" w:hAnsi="Times New Roman" w:cs="Times New Roman"/>
          <w:b/>
          <w:sz w:val="20"/>
          <w:szCs w:val="20"/>
        </w:rPr>
        <w:t xml:space="preserve">Oświadczenie o zgodzie na przetwarzanie danych osobowych </w:t>
      </w:r>
    </w:p>
    <w:p w:rsidR="005D0263" w:rsidRDefault="005D0263" w:rsidP="002632F0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0263" w:rsidRPr="005D0263" w:rsidRDefault="005D0263" w:rsidP="002632F0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0263">
        <w:rPr>
          <w:rFonts w:ascii="Times New Roman" w:hAnsi="Times New Roman" w:cs="Times New Roman"/>
          <w:sz w:val="20"/>
          <w:szCs w:val="20"/>
        </w:rPr>
        <w:t>Wyrażam zgodę na przetwarzanie moich danych osobowych: numeru telefonu, adres e-mail, by Urząd mógł mi przekazać istotne inform</w:t>
      </w:r>
      <w:r w:rsidRPr="005D0263">
        <w:rPr>
          <w:rFonts w:ascii="Times New Roman" w:hAnsi="Times New Roman" w:cs="Times New Roman"/>
          <w:sz w:val="20"/>
          <w:szCs w:val="20"/>
        </w:rPr>
        <w:t>acje o prowadzonym postępowaniu</w:t>
      </w:r>
      <w:r w:rsidRPr="005D0263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5D02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0263" w:rsidRDefault="005D0263" w:rsidP="002632F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5D0263" w:rsidRPr="000A0DE5" w:rsidRDefault="005D0263" w:rsidP="005D0263">
      <w:pPr>
        <w:pStyle w:val="Bezodstpw"/>
        <w:ind w:left="4820" w:firstLine="136"/>
        <w:jc w:val="both"/>
        <w:rPr>
          <w:rFonts w:ascii="Times New Roman" w:hAnsi="Times New Roman" w:cs="Times New Roman"/>
          <w:sz w:val="20"/>
          <w:szCs w:val="20"/>
        </w:rPr>
      </w:pPr>
      <w:r w:rsidRPr="000A0DE5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5D0263" w:rsidRPr="005D0263" w:rsidRDefault="005D0263" w:rsidP="005D0263">
      <w:pPr>
        <w:pStyle w:val="Bezodstpw"/>
        <w:spacing w:line="276" w:lineRule="auto"/>
        <w:ind w:left="354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D02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5D0263">
        <w:rPr>
          <w:rFonts w:ascii="Times New Roman" w:hAnsi="Times New Roman" w:cs="Times New Roman"/>
          <w:sz w:val="18"/>
          <w:szCs w:val="18"/>
        </w:rPr>
        <w:t>podpis wnioskodawcy/pełnomocnika</w:t>
      </w:r>
    </w:p>
    <w:p w:rsidR="002632F0" w:rsidRDefault="002632F0" w:rsidP="002632F0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32F0" w:rsidRDefault="002632F0" w:rsidP="002632F0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32F0" w:rsidRDefault="002632F0" w:rsidP="002632F0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32F0" w:rsidRDefault="002632F0" w:rsidP="002632F0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32F0" w:rsidRDefault="002632F0" w:rsidP="002632F0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32F0" w:rsidRDefault="002632F0" w:rsidP="002632F0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32F0" w:rsidRDefault="002632F0" w:rsidP="002632F0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32F0" w:rsidRDefault="002632F0" w:rsidP="002632F0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32F0" w:rsidRDefault="002632F0" w:rsidP="002632F0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632F0" w:rsidSect="00FC5598">
      <w:footerReference w:type="first" r:id="rId8"/>
      <w:pgSz w:w="11906" w:h="16838" w:code="9"/>
      <w:pgMar w:top="1418" w:right="1134" w:bottom="1134" w:left="1701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C0F" w:rsidRDefault="00356C0F" w:rsidP="0060028D">
      <w:pPr>
        <w:spacing w:after="0" w:line="240" w:lineRule="auto"/>
      </w:pPr>
      <w:r>
        <w:separator/>
      </w:r>
    </w:p>
  </w:endnote>
  <w:endnote w:type="continuationSeparator" w:id="0">
    <w:p w:rsidR="00356C0F" w:rsidRDefault="00356C0F" w:rsidP="00600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z w:val="16"/>
        <w:szCs w:val="16"/>
      </w:rPr>
      <w:id w:val="-1552225825"/>
      <w:docPartObj>
        <w:docPartGallery w:val="Page Numbers (Bottom of Page)"/>
        <w:docPartUnique/>
      </w:docPartObj>
    </w:sdtPr>
    <w:sdtEndPr/>
    <w:sdtContent>
      <w:p w:rsidR="0060028D" w:rsidRPr="0060028D" w:rsidRDefault="0060028D" w:rsidP="0060028D">
        <w:pPr>
          <w:pStyle w:val="Stopka"/>
          <w:jc w:val="right"/>
          <w:rPr>
            <w:color w:val="808080" w:themeColor="background1" w:themeShade="80"/>
            <w:sz w:val="16"/>
            <w:szCs w:val="16"/>
          </w:rPr>
        </w:pPr>
        <w:r w:rsidRPr="0060028D">
          <w:rPr>
            <w:color w:val="808080" w:themeColor="background1" w:themeShade="80"/>
            <w:sz w:val="16"/>
            <w:szCs w:val="16"/>
          </w:rPr>
          <w:fldChar w:fldCharType="begin"/>
        </w:r>
        <w:r w:rsidRPr="0060028D">
          <w:rPr>
            <w:color w:val="808080" w:themeColor="background1" w:themeShade="80"/>
            <w:sz w:val="16"/>
            <w:szCs w:val="16"/>
          </w:rPr>
          <w:instrText>PAGE   \* MERGEFORMAT</w:instrText>
        </w:r>
        <w:r w:rsidRPr="0060028D">
          <w:rPr>
            <w:color w:val="808080" w:themeColor="background1" w:themeShade="80"/>
            <w:sz w:val="16"/>
            <w:szCs w:val="16"/>
          </w:rPr>
          <w:fldChar w:fldCharType="separate"/>
        </w:r>
        <w:r w:rsidR="005D0263">
          <w:rPr>
            <w:noProof/>
            <w:color w:val="808080" w:themeColor="background1" w:themeShade="80"/>
            <w:sz w:val="16"/>
            <w:szCs w:val="16"/>
          </w:rPr>
          <w:t>1</w:t>
        </w:r>
        <w:r w:rsidRPr="0060028D">
          <w:rPr>
            <w:color w:val="808080" w:themeColor="background1" w:themeShade="8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C0F" w:rsidRDefault="00356C0F" w:rsidP="0060028D">
      <w:pPr>
        <w:spacing w:after="0" w:line="240" w:lineRule="auto"/>
      </w:pPr>
      <w:r>
        <w:separator/>
      </w:r>
    </w:p>
  </w:footnote>
  <w:footnote w:type="continuationSeparator" w:id="0">
    <w:p w:rsidR="00356C0F" w:rsidRDefault="00356C0F" w:rsidP="0060028D">
      <w:pPr>
        <w:spacing w:after="0" w:line="240" w:lineRule="auto"/>
      </w:pPr>
      <w:r>
        <w:continuationSeparator/>
      </w:r>
    </w:p>
  </w:footnote>
  <w:footnote w:id="1">
    <w:p w:rsidR="005D0263" w:rsidRPr="005D0263" w:rsidRDefault="005D0263" w:rsidP="005D0263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0263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5D0263">
        <w:rPr>
          <w:rFonts w:ascii="Times New Roman" w:hAnsi="Times New Roman" w:cs="Times New Roman"/>
          <w:sz w:val="20"/>
          <w:szCs w:val="20"/>
        </w:rPr>
        <w:t xml:space="preserve"> </w:t>
      </w:r>
      <w:r w:rsidRPr="005D0263">
        <w:rPr>
          <w:rFonts w:ascii="Times New Roman" w:hAnsi="Times New Roman" w:cs="Times New Roman"/>
          <w:sz w:val="20"/>
          <w:szCs w:val="20"/>
        </w:rPr>
        <w:t>Na podstawie z art. 6 ust. 1 lit a. Rozporządzenia Parlamentu Europejskiego i Rady (UE) 2016/679 z 27 kwietnia 2016 r. w sprawie ochrony osób fizycznych w związku z przetwarzaniem danych osobowych i w sprawie swobodnego przepływu tych danych oraz uchylenia dyrektywy 95/46/WE (ogólne rozporządzenie o ochronie danych osobowych)</w:t>
      </w:r>
    </w:p>
    <w:p w:rsidR="005D0263" w:rsidRDefault="005D026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03594"/>
    <w:multiLevelType w:val="hybridMultilevel"/>
    <w:tmpl w:val="67A474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CB086C"/>
    <w:multiLevelType w:val="hybridMultilevel"/>
    <w:tmpl w:val="9F8C5B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094E14"/>
    <w:multiLevelType w:val="hybridMultilevel"/>
    <w:tmpl w:val="47308942"/>
    <w:lvl w:ilvl="0" w:tplc="6C08F72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D70A97"/>
    <w:multiLevelType w:val="hybridMultilevel"/>
    <w:tmpl w:val="2584B890"/>
    <w:lvl w:ilvl="0" w:tplc="6C08F72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7F"/>
    <w:rsid w:val="000A0DE5"/>
    <w:rsid w:val="002632F0"/>
    <w:rsid w:val="002A7AF2"/>
    <w:rsid w:val="0030537F"/>
    <w:rsid w:val="003130AE"/>
    <w:rsid w:val="00356C0F"/>
    <w:rsid w:val="003623F5"/>
    <w:rsid w:val="005D0263"/>
    <w:rsid w:val="0060028D"/>
    <w:rsid w:val="009E39FF"/>
    <w:rsid w:val="009F29BD"/>
    <w:rsid w:val="00FC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FDB99"/>
  <w15:chartTrackingRefBased/>
  <w15:docId w15:val="{F21BB00C-DE38-4423-B08F-45714D555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0537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00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028D"/>
  </w:style>
  <w:style w:type="paragraph" w:styleId="Stopka">
    <w:name w:val="footer"/>
    <w:basedOn w:val="Normalny"/>
    <w:link w:val="StopkaZnak"/>
    <w:uiPriority w:val="99"/>
    <w:unhideWhenUsed/>
    <w:rsid w:val="00600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028D"/>
  </w:style>
  <w:style w:type="paragraph" w:customStyle="1" w:styleId="Default">
    <w:name w:val="Default"/>
    <w:rsid w:val="002632F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AF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02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02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02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F956-9AC0-4F50-B066-ECDA5FE8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wita Wencius</dc:creator>
  <cp:keywords/>
  <dc:description/>
  <cp:lastModifiedBy>Dudka Grzegorz</cp:lastModifiedBy>
  <cp:revision>4</cp:revision>
  <cp:lastPrinted>2023-03-07T07:40:00Z</cp:lastPrinted>
  <dcterms:created xsi:type="dcterms:W3CDTF">2023-03-07T07:40:00Z</dcterms:created>
  <dcterms:modified xsi:type="dcterms:W3CDTF">2023-03-07T08:05:00Z</dcterms:modified>
</cp:coreProperties>
</file>